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077F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8"/>
          <w:szCs w:val="28"/>
        </w:rPr>
      </w:pPr>
      <w:bookmarkStart w:id="0" w:name="_GoBack"/>
      <w:r w:rsidRPr="00EA5CAD">
        <w:rPr>
          <w:rFonts w:cs="Calibri"/>
          <w:b/>
          <w:bCs/>
          <w:sz w:val="28"/>
          <w:szCs w:val="28"/>
        </w:rPr>
        <w:t>Formularz rezygnacji udziału w Projekcie</w:t>
      </w:r>
    </w:p>
    <w:bookmarkEnd w:id="0"/>
    <w:p w14:paraId="50B2875A" w14:textId="77777777" w:rsidR="00EA5CAD" w:rsidRPr="00EA5CAD" w:rsidRDefault="00EA5CAD" w:rsidP="00EA5CAD">
      <w:pPr>
        <w:spacing w:after="100" w:line="100" w:lineRule="atLeast"/>
        <w:jc w:val="center"/>
        <w:rPr>
          <w:rFonts w:eastAsia="Times New Roman" w:cs="Calibri"/>
          <w:color w:val="000000"/>
        </w:rPr>
      </w:pPr>
    </w:p>
    <w:p w14:paraId="6BFF570B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BB288C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……………………..</w:t>
      </w:r>
    </w:p>
    <w:p w14:paraId="500F5DE6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(imię i nazwisko uczestnika projektu)</w:t>
      </w:r>
    </w:p>
    <w:p w14:paraId="78920EA0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16481AAC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</w:p>
    <w:p w14:paraId="6733E66A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 xml:space="preserve">PESEL </w:t>
      </w:r>
    </w:p>
    <w:p w14:paraId="4D1B579C" w14:textId="77777777" w:rsidR="00EA5CAD" w:rsidRPr="00EA5CAD" w:rsidRDefault="00EA5CAD" w:rsidP="00EA5CA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CFCD31D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</w:p>
    <w:p w14:paraId="7A3BD866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(adres)</w:t>
      </w:r>
    </w:p>
    <w:p w14:paraId="64E9AB3A" w14:textId="77777777" w:rsidR="00EA5CAD" w:rsidRPr="00EA5CAD" w:rsidRDefault="00EA5CAD" w:rsidP="00EA5CAD">
      <w:pPr>
        <w:spacing w:after="100" w:line="100" w:lineRule="atLeast"/>
        <w:rPr>
          <w:rFonts w:cs="Calibri"/>
        </w:rPr>
      </w:pPr>
    </w:p>
    <w:p w14:paraId="735AB8BE" w14:textId="77777777" w:rsidR="00EA5CAD" w:rsidRPr="00EA5CAD" w:rsidRDefault="00EA5CAD" w:rsidP="00EA5CAD">
      <w:pPr>
        <w:spacing w:after="100" w:line="100" w:lineRule="atLeast"/>
        <w:jc w:val="both"/>
        <w:rPr>
          <w:rFonts w:cs="Calibri"/>
        </w:rPr>
      </w:pPr>
    </w:p>
    <w:p w14:paraId="7A6E47B5" w14:textId="0247EE13" w:rsidR="00EA5CAD" w:rsidRPr="00EA5CAD" w:rsidRDefault="00EA5CAD" w:rsidP="00EA5CA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EA5CAD">
        <w:rPr>
          <w:rFonts w:ascii="Calibri" w:hAnsi="Calibri"/>
        </w:rPr>
        <w:t>Ja, niżej podpisana z dniem ………………………… rezygnuję z udziału w projekcie pt</w:t>
      </w:r>
      <w:r w:rsidRPr="00EA5CAD">
        <w:rPr>
          <w:rFonts w:ascii="Calibri" w:eastAsia="Times New Roman" w:hAnsi="Calibri"/>
        </w:rPr>
        <w:t xml:space="preserve">. </w:t>
      </w:r>
      <w:r w:rsidRPr="00EA5CA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„Bo Wszystkie Dzieci Nasze Są - Nowa Grupa Żłobkowa w mieście Turek”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nr </w:t>
      </w:r>
      <w:r w:rsidRPr="00EA5CA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RPWP.06.04.01-30-0048/19 </w:t>
      </w:r>
      <w:r w:rsidRPr="00EA5CAD">
        <w:rPr>
          <w:rFonts w:ascii="Calibri" w:eastAsia="Times New Roman" w:hAnsi="Calibri"/>
          <w:bCs/>
        </w:rPr>
        <w:t>realizowanego przez</w:t>
      </w:r>
      <w:r w:rsidRPr="00EA5CAD">
        <w:rPr>
          <w:rFonts w:ascii="Calibri" w:hAnsi="Calibri"/>
        </w:rPr>
        <w:t xml:space="preserve"> </w:t>
      </w:r>
      <w:r w:rsidRPr="00EA5CAD">
        <w:rPr>
          <w:rFonts w:eastAsia="Times New Roman"/>
          <w:i/>
        </w:rPr>
        <w:t xml:space="preserve">Anita </w:t>
      </w:r>
      <w:proofErr w:type="spellStart"/>
      <w:r w:rsidRPr="00EA5CAD">
        <w:rPr>
          <w:rFonts w:eastAsia="Times New Roman"/>
          <w:i/>
        </w:rPr>
        <w:t>Dzieciątkowska-Pieścik</w:t>
      </w:r>
      <w:proofErr w:type="spellEnd"/>
      <w:r>
        <w:rPr>
          <w:rFonts w:eastAsia="Times New Roman"/>
          <w:i/>
        </w:rPr>
        <w:t xml:space="preserve"> </w:t>
      </w:r>
      <w:r w:rsidRPr="00EA5CAD">
        <w:rPr>
          <w:rFonts w:eastAsia="Times New Roman"/>
          <w:iCs/>
        </w:rPr>
        <w:t>w partnerstwie</w:t>
      </w:r>
      <w:r>
        <w:rPr>
          <w:rFonts w:eastAsia="Times New Roman"/>
          <w:i/>
        </w:rPr>
        <w:t xml:space="preserve"> z W3A.PL Sp. z o.o.</w:t>
      </w:r>
    </w:p>
    <w:p w14:paraId="73C1E02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FC19D5F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Powodem mojej rezygnacji jest:</w:t>
      </w:r>
    </w:p>
    <w:p w14:paraId="71BF37ED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4FD16706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2F6A289F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16A534A1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5AE0C84C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7C70F435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145584F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2FDB17B4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032926A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5CBD0C2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B88A13E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 xml:space="preserve">Ponadto zgodnie z zapisami </w:t>
      </w:r>
      <w:r w:rsidRPr="00EA5CAD">
        <w:rPr>
          <w:rFonts w:ascii="Calibri" w:hAnsi="Calibri" w:cs="Calibri"/>
          <w:i/>
          <w:iCs/>
          <w:color w:val="000000"/>
        </w:rPr>
        <w:t>Regulaminu rekrutacji i uczestnictwa w projekcie</w:t>
      </w:r>
      <w:r w:rsidRPr="00EA5CAD">
        <w:rPr>
          <w:rFonts w:ascii="Calibri" w:hAnsi="Calibri" w:cs="Calibri"/>
          <w:color w:val="000000"/>
        </w:rPr>
        <w:t xml:space="preserve"> załączam kopie dokumentu potwierdzającego mój aktualny status na rynku pracy tj.:</w:t>
      </w:r>
    </w:p>
    <w:p w14:paraId="239EAD47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196A49E6" w14:textId="77777777" w:rsidR="00EA5CAD" w:rsidRPr="00EA5CAD" w:rsidRDefault="00EA5CAD" w:rsidP="00EA5CAD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..</w:t>
      </w:r>
    </w:p>
    <w:p w14:paraId="1DA1AC83" w14:textId="77777777" w:rsidR="00EA5CAD" w:rsidRPr="00EA5CAD" w:rsidRDefault="00EA5CAD" w:rsidP="00EA5CAD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..</w:t>
      </w:r>
    </w:p>
    <w:p w14:paraId="5E63DAA8" w14:textId="77777777" w:rsidR="00EA5CAD" w:rsidRPr="00EA5CAD" w:rsidRDefault="00EA5CAD" w:rsidP="00EA5CAD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..</w:t>
      </w:r>
    </w:p>
    <w:p w14:paraId="37C83A4B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  <w:color w:val="000000"/>
        </w:rPr>
      </w:pPr>
    </w:p>
    <w:p w14:paraId="1771323B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6CA0B2E2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FB83CE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FC71D8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A8369F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4452B9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</w:t>
      </w:r>
      <w:r w:rsidRPr="00EA5CAD">
        <w:rPr>
          <w:rFonts w:ascii="Calibri" w:hAnsi="Calibri" w:cs="Calibri"/>
          <w:color w:val="000000"/>
        </w:rPr>
        <w:tab/>
      </w:r>
      <w:r w:rsidRPr="00EA5CAD">
        <w:rPr>
          <w:rFonts w:ascii="Calibri" w:hAnsi="Calibri" w:cs="Calibri"/>
          <w:color w:val="000000"/>
        </w:rPr>
        <w:tab/>
      </w:r>
      <w:r w:rsidRPr="00EA5CAD">
        <w:rPr>
          <w:rFonts w:ascii="Calibri" w:hAnsi="Calibri" w:cs="Calibri"/>
          <w:color w:val="000000"/>
        </w:rPr>
        <w:tab/>
      </w:r>
      <w:r w:rsidRPr="00EA5CAD">
        <w:rPr>
          <w:rFonts w:ascii="Calibri" w:hAnsi="Calibri" w:cs="Calibri"/>
          <w:color w:val="000000"/>
        </w:rPr>
        <w:tab/>
        <w:t xml:space="preserve">                                …………………………………………</w:t>
      </w:r>
    </w:p>
    <w:p w14:paraId="61263854" w14:textId="77777777" w:rsidR="00EA5CAD" w:rsidRPr="00EA5CAD" w:rsidRDefault="00EA5CAD" w:rsidP="00EA5CAD">
      <w:pPr>
        <w:spacing w:after="200" w:line="276" w:lineRule="auto"/>
        <w:rPr>
          <w:rFonts w:cs="Calibri"/>
          <w:i/>
          <w:iCs/>
        </w:rPr>
      </w:pPr>
      <w:r w:rsidRPr="00EA5CAD">
        <w:rPr>
          <w:rFonts w:cs="Calibri"/>
          <w:i/>
          <w:iCs/>
        </w:rPr>
        <w:t>Miejscowość i data</w:t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  <w:t xml:space="preserve">        Czytelny podpis uczestnika projektu</w:t>
      </w:r>
    </w:p>
    <w:p w14:paraId="12C83BFC" w14:textId="260D1123" w:rsidR="007C0CF7" w:rsidRPr="00151952" w:rsidRDefault="007C0CF7" w:rsidP="00EA5CAD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sectPr w:rsidR="007C0CF7" w:rsidRPr="00151952" w:rsidSect="004D4775">
      <w:headerReference w:type="default" r:id="rId8"/>
      <w:footerReference w:type="default" r:id="rId9"/>
      <w:pgSz w:w="11906" w:h="16838" w:code="9"/>
      <w:pgMar w:top="1417" w:right="1417" w:bottom="851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E50A" w14:textId="77777777" w:rsidR="00376EE2" w:rsidRDefault="00376EE2" w:rsidP="00F875AA">
      <w:pPr>
        <w:spacing w:after="0" w:line="240" w:lineRule="auto"/>
      </w:pPr>
      <w:r>
        <w:separator/>
      </w:r>
    </w:p>
  </w:endnote>
  <w:endnote w:type="continuationSeparator" w:id="0">
    <w:p w14:paraId="72BD6882" w14:textId="77777777" w:rsidR="00376EE2" w:rsidRDefault="00376EE2" w:rsidP="00F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B657" w14:textId="4280C592" w:rsidR="00A968D3" w:rsidRPr="006E6F90" w:rsidRDefault="00A968D3" w:rsidP="007C0CF7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="007C0CF7" w:rsidRPr="007C0CF7">
      <w:rPr>
        <w:rFonts w:ascii="Intro Regular" w:hAnsi="Intro Regular" w:cs="Arial"/>
        <w:b/>
        <w:color w:val="263238"/>
        <w:sz w:val="16"/>
        <w:szCs w:val="18"/>
      </w:rPr>
      <w:t>Bo Wszystkie Dzieci Nasze Są - Nowa Grupa Żłobkowa w mieście Turek</w:t>
    </w:r>
    <w:r w:rsidRPr="006E6F90">
      <w:rPr>
        <w:rFonts w:ascii="Intro Regular" w:hAnsi="Intro Regular" w:cs="Arial"/>
        <w:color w:val="263238"/>
        <w:sz w:val="16"/>
        <w:szCs w:val="18"/>
      </w:rPr>
      <w:t>” współfinansowany z Europejskiego Funduszu Społecznego w ramach Wielkopolskiego Regionalnego Programu Operacyjnego na lata 2014-2020.</w:t>
    </w:r>
  </w:p>
  <w:p w14:paraId="05270725" w14:textId="77777777" w:rsidR="009A624E" w:rsidRPr="00A968D3" w:rsidRDefault="009A624E" w:rsidP="00A9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0E57" w14:textId="77777777" w:rsidR="00376EE2" w:rsidRDefault="00376EE2" w:rsidP="00F875AA">
      <w:pPr>
        <w:spacing w:after="0" w:line="240" w:lineRule="auto"/>
      </w:pPr>
      <w:r>
        <w:separator/>
      </w:r>
    </w:p>
  </w:footnote>
  <w:footnote w:type="continuationSeparator" w:id="0">
    <w:p w14:paraId="59415D02" w14:textId="77777777" w:rsidR="00376EE2" w:rsidRDefault="00376EE2" w:rsidP="00F8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F2EF" w14:textId="3007E240" w:rsidR="00F875AA" w:rsidRDefault="007C0CF7" w:rsidP="002C23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F70DD" wp14:editId="637613AF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6148800" cy="601200"/>
          <wp:effectExtent l="0" t="0" r="444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sz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3C6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92C42"/>
    <w:multiLevelType w:val="hybridMultilevel"/>
    <w:tmpl w:val="25B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713"/>
    <w:multiLevelType w:val="hybridMultilevel"/>
    <w:tmpl w:val="46F6B4EA"/>
    <w:lvl w:ilvl="0" w:tplc="7A6A9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B08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32DF"/>
    <w:multiLevelType w:val="hybridMultilevel"/>
    <w:tmpl w:val="A962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B75C9"/>
    <w:multiLevelType w:val="hybridMultilevel"/>
    <w:tmpl w:val="CCCAF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03CA7"/>
    <w:multiLevelType w:val="hybridMultilevel"/>
    <w:tmpl w:val="E5BE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04603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4"/>
    <w:rsid w:val="00042AAC"/>
    <w:rsid w:val="000D0600"/>
    <w:rsid w:val="000D2F31"/>
    <w:rsid w:val="000D7BA5"/>
    <w:rsid w:val="00151952"/>
    <w:rsid w:val="002C23C6"/>
    <w:rsid w:val="003066F0"/>
    <w:rsid w:val="003336A6"/>
    <w:rsid w:val="00376EE2"/>
    <w:rsid w:val="00433423"/>
    <w:rsid w:val="004D4775"/>
    <w:rsid w:val="00574A54"/>
    <w:rsid w:val="005A6B4B"/>
    <w:rsid w:val="006374EB"/>
    <w:rsid w:val="00640A75"/>
    <w:rsid w:val="006506E5"/>
    <w:rsid w:val="006A1AB8"/>
    <w:rsid w:val="0073225B"/>
    <w:rsid w:val="007C0CF7"/>
    <w:rsid w:val="007D75A1"/>
    <w:rsid w:val="008E67E0"/>
    <w:rsid w:val="009840FB"/>
    <w:rsid w:val="00995AF9"/>
    <w:rsid w:val="009A624E"/>
    <w:rsid w:val="009D4A7B"/>
    <w:rsid w:val="00A02272"/>
    <w:rsid w:val="00A1688C"/>
    <w:rsid w:val="00A70A71"/>
    <w:rsid w:val="00A968D3"/>
    <w:rsid w:val="00B748F4"/>
    <w:rsid w:val="00CC20E1"/>
    <w:rsid w:val="00D778FB"/>
    <w:rsid w:val="00D83981"/>
    <w:rsid w:val="00DA2A81"/>
    <w:rsid w:val="00E22FE9"/>
    <w:rsid w:val="00EA5CAD"/>
    <w:rsid w:val="00EB6FA0"/>
    <w:rsid w:val="00F875A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B7FE"/>
  <w15:chartTrackingRefBased/>
  <w15:docId w15:val="{13EE52F9-A310-4331-B281-2D0F3DE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8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AA"/>
  </w:style>
  <w:style w:type="paragraph" w:styleId="Stopka">
    <w:name w:val="footer"/>
    <w:basedOn w:val="Normalny"/>
    <w:link w:val="Stopka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AA"/>
  </w:style>
  <w:style w:type="table" w:styleId="Tabela-Siatka">
    <w:name w:val="Table Grid"/>
    <w:basedOn w:val="Standardowy"/>
    <w:uiPriority w:val="39"/>
    <w:rsid w:val="00D839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7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9246-FD2A-44F0-9498-C8B481C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Durska</cp:lastModifiedBy>
  <cp:revision>2</cp:revision>
  <cp:lastPrinted>2020-01-29T10:30:00Z</cp:lastPrinted>
  <dcterms:created xsi:type="dcterms:W3CDTF">2020-01-29T15:41:00Z</dcterms:created>
  <dcterms:modified xsi:type="dcterms:W3CDTF">2020-01-29T15:41:00Z</dcterms:modified>
</cp:coreProperties>
</file>